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5210" w14:textId="77777777" w:rsidR="009868A2" w:rsidRDefault="009868A2" w:rsidP="009C3F77">
      <w:pPr>
        <w:rPr>
          <w:rFonts w:ascii="Arial" w:hAnsi="Arial" w:cs="Arial"/>
          <w:b/>
          <w:bCs/>
          <w:color w:val="009999"/>
          <w:sz w:val="32"/>
          <w:szCs w:val="32"/>
        </w:rPr>
      </w:pPr>
    </w:p>
    <w:p w14:paraId="500E4A07" w14:textId="070D16E0" w:rsidR="009C3F77" w:rsidRPr="007A007E" w:rsidRDefault="009C3F77" w:rsidP="009C3F77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7A007E">
        <w:rPr>
          <w:rFonts w:ascii="Arial" w:hAnsi="Arial" w:cs="Arial"/>
          <w:b/>
          <w:bCs/>
          <w:color w:val="009999"/>
          <w:sz w:val="32"/>
          <w:szCs w:val="32"/>
        </w:rPr>
        <w:t xml:space="preserve">Emerging Planner Award 2026 </w:t>
      </w:r>
      <w:r w:rsidR="007A007E" w:rsidRPr="007A007E">
        <w:rPr>
          <w:rFonts w:ascii="Arial" w:hAnsi="Arial" w:cs="Arial"/>
          <w:b/>
          <w:bCs/>
          <w:color w:val="009999"/>
          <w:sz w:val="32"/>
          <w:szCs w:val="32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9C3F77" w:rsidRPr="000947A9" w14:paraId="585C6CBB" w14:textId="77777777" w:rsidTr="007739F1">
        <w:trPr>
          <w:trHeight w:val="45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955" w14:textId="4FC5EE13" w:rsidR="009C3F77" w:rsidRPr="000947A9" w:rsidRDefault="002B6DC7" w:rsidP="009C3F77">
            <w:pPr>
              <w:rPr>
                <w:rFonts w:ascii="Arial" w:hAnsi="Arial" w:cs="Arial"/>
                <w:color w:val="009999"/>
                <w:sz w:val="22"/>
                <w:szCs w:val="22"/>
              </w:rPr>
            </w:pPr>
            <w:r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Applicant / </w:t>
            </w:r>
            <w:r w:rsidR="00C11C0D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Nominee</w:t>
            </w:r>
            <w:r w:rsidR="0008115D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s</w:t>
            </w:r>
            <w:r w:rsidR="00C11C0D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 </w:t>
            </w:r>
            <w:r w:rsidR="009C3F77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Details</w:t>
            </w:r>
            <w:r w:rsidR="00C11C0D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:</w:t>
            </w:r>
            <w:r w:rsidR="009C3F77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 </w:t>
            </w:r>
          </w:p>
        </w:tc>
      </w:tr>
      <w:tr w:rsidR="009C3F77" w:rsidRPr="000947A9" w14:paraId="55ACBDB7" w14:textId="77777777" w:rsidTr="007739F1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D61" w14:textId="4D9B8CCF" w:rsidR="009C3F77" w:rsidRPr="000947A9" w:rsidRDefault="009C3F77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Full Name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E36" w14:textId="77777777" w:rsidR="009C3F77" w:rsidRPr="000947A9" w:rsidRDefault="009C3F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F77" w:rsidRPr="000947A9" w14:paraId="330ECE87" w14:textId="77777777" w:rsidTr="007739F1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5FD" w14:textId="7DB496C1" w:rsidR="009C3F77" w:rsidRPr="000947A9" w:rsidRDefault="009C3F77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Job Title / Role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2F3" w14:textId="77777777" w:rsidR="009C3F77" w:rsidRPr="000947A9" w:rsidRDefault="009C3F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F77" w:rsidRPr="000947A9" w14:paraId="4700FE98" w14:textId="77777777" w:rsidTr="007739F1">
        <w:trPr>
          <w:trHeight w:val="3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A3F" w14:textId="28F5E7BB" w:rsidR="009C3F77" w:rsidRPr="000947A9" w:rsidRDefault="009C3F77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7D" w14:textId="77777777" w:rsidR="009C3F77" w:rsidRPr="000947A9" w:rsidRDefault="009C3F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F77" w:rsidRPr="000947A9" w14:paraId="1B125B01" w14:textId="77777777" w:rsidTr="007739F1">
        <w:trPr>
          <w:trHeight w:val="3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501" w14:textId="3E23D316" w:rsidR="009C3F77" w:rsidRPr="000947A9" w:rsidRDefault="009C3F77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Work Email Address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1F3" w14:textId="77777777" w:rsidR="009C3F77" w:rsidRDefault="009C3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F3B4A" w14:textId="77777777" w:rsidR="0003101F" w:rsidRPr="000947A9" w:rsidRDefault="00031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F77" w:rsidRPr="000947A9" w14:paraId="7A04E570" w14:textId="77777777" w:rsidTr="0003101F">
        <w:trPr>
          <w:trHeight w:val="760"/>
        </w:trPr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</w:tcPr>
          <w:p w14:paraId="622AAFF7" w14:textId="77777777" w:rsidR="0003101F" w:rsidRDefault="0003101F" w:rsidP="009C3F77">
            <w:pPr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</w:p>
          <w:p w14:paraId="6E725102" w14:textId="753DE297" w:rsidR="009C3F77" w:rsidRPr="0008115D" w:rsidRDefault="009C3F77" w:rsidP="009C3F77">
            <w:pPr>
              <w:rPr>
                <w:rFonts w:ascii="Arial" w:hAnsi="Arial" w:cs="Arial"/>
                <w:b/>
                <w:bCs/>
                <w:color w:val="009999"/>
              </w:rPr>
            </w:pPr>
            <w:r w:rsidRPr="0008115D">
              <w:rPr>
                <w:rFonts w:ascii="Arial" w:hAnsi="Arial" w:cs="Arial"/>
                <w:b/>
                <w:bCs/>
                <w:color w:val="009999"/>
              </w:rPr>
              <w:t>Eligibility Check</w:t>
            </w:r>
            <w:r w:rsidR="00C11C0D" w:rsidRPr="0008115D">
              <w:rPr>
                <w:rFonts w:ascii="Arial" w:hAnsi="Arial" w:cs="Arial"/>
                <w:b/>
                <w:bCs/>
                <w:color w:val="009999"/>
              </w:rPr>
              <w:t>:</w:t>
            </w:r>
          </w:p>
          <w:p w14:paraId="16843047" w14:textId="77777777" w:rsidR="009C3F77" w:rsidRPr="000947A9" w:rsidRDefault="009C3F77" w:rsidP="009C3F77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Please confirm</w:t>
            </w:r>
            <w:r w:rsidR="007A007E" w:rsidRPr="000947A9">
              <w:rPr>
                <w:rFonts w:ascii="Arial" w:hAnsi="Arial" w:cs="Arial"/>
                <w:sz w:val="22"/>
                <w:szCs w:val="22"/>
              </w:rPr>
              <w:t xml:space="preserve"> the following</w:t>
            </w:r>
            <w:r w:rsidR="00F81AA3" w:rsidRPr="000947A9">
              <w:rPr>
                <w:rFonts w:ascii="Arial" w:hAnsi="Arial" w:cs="Arial"/>
                <w:sz w:val="22"/>
                <w:szCs w:val="22"/>
              </w:rPr>
              <w:t xml:space="preserve"> (tick)</w:t>
            </w:r>
            <w:r w:rsidRPr="000947A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0595DDD" w14:textId="77777777" w:rsidR="00C11C0D" w:rsidRPr="000947A9" w:rsidRDefault="00C11C0D" w:rsidP="009C3F77">
            <w:pPr>
              <w:rPr>
                <w:rFonts w:ascii="Arial" w:hAnsi="Arial" w:cs="Arial"/>
                <w:sz w:val="8"/>
                <w:szCs w:val="8"/>
              </w:rPr>
            </w:pPr>
          </w:p>
          <w:p w14:paraId="788AB501" w14:textId="5878C511" w:rsidR="00C11C0D" w:rsidRDefault="002B6DC7" w:rsidP="002B6DC7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947A9">
              <w:rPr>
                <w:rFonts w:ascii="Arial" w:hAnsi="Arial" w:cs="Arial"/>
                <w:sz w:val="22"/>
                <w:szCs w:val="22"/>
              </w:rPr>
              <w:t xml:space="preserve"> The applicant</w:t>
            </w:r>
            <w:r w:rsidR="0008115D">
              <w:rPr>
                <w:rFonts w:ascii="Arial" w:hAnsi="Arial" w:cs="Arial"/>
                <w:sz w:val="22"/>
                <w:szCs w:val="22"/>
              </w:rPr>
              <w:t>/nominee</w:t>
            </w:r>
            <w:r w:rsidRPr="000947A9">
              <w:rPr>
                <w:rFonts w:ascii="Arial" w:hAnsi="Arial" w:cs="Arial"/>
                <w:sz w:val="22"/>
                <w:szCs w:val="22"/>
              </w:rPr>
              <w:t xml:space="preserve"> currently works within in a public sector planning body.</w:t>
            </w:r>
          </w:p>
          <w:p w14:paraId="39E4C54F" w14:textId="77777777" w:rsidR="000947A9" w:rsidRPr="000947A9" w:rsidRDefault="000947A9" w:rsidP="002B6DC7">
            <w:pPr>
              <w:rPr>
                <w:rFonts w:ascii="Arial" w:hAnsi="Arial" w:cs="Arial"/>
                <w:sz w:val="8"/>
                <w:szCs w:val="8"/>
              </w:rPr>
            </w:pPr>
          </w:p>
          <w:p w14:paraId="1DE7C1C3" w14:textId="6A489843" w:rsidR="002B6DC7" w:rsidRDefault="002B6DC7" w:rsidP="009C3F77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947A9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08115D" w:rsidRPr="000947A9">
              <w:rPr>
                <w:rFonts w:ascii="Arial" w:hAnsi="Arial" w:cs="Arial"/>
                <w:sz w:val="22"/>
                <w:szCs w:val="22"/>
              </w:rPr>
              <w:t>applicant</w:t>
            </w:r>
            <w:r w:rsidR="0008115D">
              <w:rPr>
                <w:rFonts w:ascii="Arial" w:hAnsi="Arial" w:cs="Arial"/>
                <w:sz w:val="22"/>
                <w:szCs w:val="22"/>
              </w:rPr>
              <w:t>/nominee</w:t>
            </w:r>
            <w:r w:rsidR="0008115D" w:rsidRPr="00094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47A9">
              <w:rPr>
                <w:rFonts w:ascii="Arial" w:hAnsi="Arial" w:cs="Arial"/>
                <w:sz w:val="22"/>
                <w:szCs w:val="22"/>
              </w:rPr>
              <w:t>has 10 years or less post-qualification planning experience.</w:t>
            </w:r>
          </w:p>
          <w:p w14:paraId="691177C4" w14:textId="77777777" w:rsidR="004A15D8" w:rsidRPr="000947A9" w:rsidRDefault="004A15D8" w:rsidP="004A15D8">
            <w:pPr>
              <w:rPr>
                <w:rFonts w:ascii="Arial" w:hAnsi="Arial" w:cs="Arial"/>
                <w:sz w:val="8"/>
                <w:szCs w:val="8"/>
              </w:rPr>
            </w:pPr>
          </w:p>
          <w:p w14:paraId="4E5780BB" w14:textId="73D01196" w:rsidR="002B6DC7" w:rsidRDefault="004A15D8" w:rsidP="004A15D8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947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submit using a </w:t>
            </w:r>
            <w:r w:rsidR="00F57C2C">
              <w:rPr>
                <w:rFonts w:ascii="Arial" w:hAnsi="Arial" w:cs="Arial"/>
                <w:sz w:val="22"/>
                <w:szCs w:val="22"/>
              </w:rPr>
              <w:t>recognised local authority</w:t>
            </w:r>
            <w:r>
              <w:rPr>
                <w:rFonts w:ascii="Arial" w:hAnsi="Arial" w:cs="Arial"/>
                <w:sz w:val="22"/>
                <w:szCs w:val="22"/>
              </w:rPr>
              <w:t xml:space="preserve"> email address.</w:t>
            </w:r>
          </w:p>
          <w:p w14:paraId="039AC7C4" w14:textId="77777777" w:rsidR="00DE2D3C" w:rsidRDefault="00DE2D3C" w:rsidP="004A15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03B05" w14:textId="375438CC" w:rsidR="004A15D8" w:rsidRPr="004A15D8" w:rsidRDefault="004A15D8" w:rsidP="004A15D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3F77" w:rsidRPr="000947A9" w14:paraId="1BBC616E" w14:textId="77777777" w:rsidTr="0003101F">
        <w:tc>
          <w:tcPr>
            <w:tcW w:w="9016" w:type="dxa"/>
            <w:gridSpan w:val="2"/>
          </w:tcPr>
          <w:p w14:paraId="00DF7EA5" w14:textId="031328ED" w:rsidR="00A90FBB" w:rsidRPr="0008115D" w:rsidRDefault="00CB5BC4" w:rsidP="00A90FBB">
            <w:pPr>
              <w:rPr>
                <w:rFonts w:ascii="Arial" w:hAnsi="Arial" w:cs="Arial"/>
                <w:b/>
                <w:bCs/>
                <w:color w:val="009999"/>
              </w:rPr>
            </w:pPr>
            <w:r>
              <w:rPr>
                <w:rFonts w:ascii="Arial" w:hAnsi="Arial" w:cs="Arial"/>
                <w:b/>
                <w:bCs/>
                <w:color w:val="009999"/>
              </w:rPr>
              <w:t xml:space="preserve">Award Criteria - </w:t>
            </w:r>
            <w:r w:rsidR="009C3F77" w:rsidRPr="0008115D">
              <w:rPr>
                <w:rFonts w:ascii="Arial" w:hAnsi="Arial" w:cs="Arial"/>
                <w:b/>
                <w:bCs/>
                <w:color w:val="009999"/>
              </w:rPr>
              <w:t xml:space="preserve">Share Your </w:t>
            </w:r>
            <w:r w:rsidR="00A90FBB" w:rsidRPr="0008115D">
              <w:rPr>
                <w:rFonts w:ascii="Arial" w:hAnsi="Arial" w:cs="Arial"/>
                <w:b/>
                <w:bCs/>
                <w:color w:val="009999"/>
              </w:rPr>
              <w:t xml:space="preserve">Story </w:t>
            </w:r>
          </w:p>
          <w:p w14:paraId="038BCEE6" w14:textId="77777777" w:rsidR="00163985" w:rsidRPr="000947A9" w:rsidRDefault="00163985" w:rsidP="00A90FB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award recognises the real, everyday impact of early</w:t>
            </w:r>
            <w:r w:rsidRPr="000947A9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‑</w:t>
            </w: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career planners. Applications will be assessed against the judging criteria below.</w:t>
            </w:r>
          </w:p>
          <w:p w14:paraId="437A94FA" w14:textId="77777777" w:rsidR="00163985" w:rsidRPr="000947A9" w:rsidRDefault="00163985" w:rsidP="00A90FB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62E29" w14:textId="087B5785" w:rsidR="005B3D1B" w:rsidRPr="000947A9" w:rsidRDefault="005B3D1B" w:rsidP="0019492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You do not need to address every criterion to submit a strong application. You may choose to focus on</w:t>
            </w:r>
            <w:r w:rsidR="001949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e area </w:t>
            </w:r>
            <w:r w:rsidR="00194923">
              <w:rPr>
                <w:rFonts w:ascii="Arial" w:hAnsi="Arial" w:cs="Arial"/>
                <w:color w:val="000000" w:themeColor="text1"/>
                <w:sz w:val="22"/>
                <w:szCs w:val="22"/>
              </w:rPr>
              <w:t>in specific</w:t>
            </w: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, or</w:t>
            </w:r>
            <w:r w:rsidR="001949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a combination of criteria.</w:t>
            </w:r>
          </w:p>
          <w:p w14:paraId="02680234" w14:textId="77777777" w:rsidR="00A90FBB" w:rsidRPr="000947A9" w:rsidRDefault="00A90FBB" w:rsidP="00A90FBB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75C320" w14:textId="6C195FF4" w:rsidR="00A90FBB" w:rsidRPr="000947A9" w:rsidRDefault="00C74AA6" w:rsidP="00A90FB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A90FBB"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amples can come from day-to-day work, a specific project, or a moment where </w:t>
            </w: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the applicant</w:t>
            </w:r>
            <w:r w:rsidR="00A90FBB"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ent above and beyond in </w:t>
            </w:r>
            <w:r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their</w:t>
            </w:r>
            <w:r w:rsidR="00A90FBB"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le. There is no expectation of seniority or “headline” projects</w:t>
            </w:r>
            <w:r w:rsidR="00F81AA3"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A90FBB" w:rsidRPr="000947A9">
              <w:rPr>
                <w:rFonts w:ascii="Arial" w:hAnsi="Arial" w:cs="Arial"/>
                <w:color w:val="000000" w:themeColor="text1"/>
                <w:sz w:val="22"/>
                <w:szCs w:val="22"/>
              </w:rPr>
              <w:t>we’re interested in impact, initiative, and learning.</w:t>
            </w:r>
          </w:p>
          <w:p w14:paraId="0A87AB8D" w14:textId="77777777" w:rsidR="00A90FBB" w:rsidRPr="000947A9" w:rsidRDefault="00A90FBB" w:rsidP="009C3F77">
            <w:pPr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</w:p>
          <w:p w14:paraId="2AAD7820" w14:textId="4D78A445" w:rsidR="009C3F77" w:rsidRPr="0008115D" w:rsidRDefault="009C3F77" w:rsidP="009C3F77">
            <w:pPr>
              <w:rPr>
                <w:rFonts w:ascii="Arial" w:hAnsi="Arial" w:cs="Arial"/>
                <w:b/>
                <w:bCs/>
                <w:color w:val="009999"/>
              </w:rPr>
            </w:pPr>
            <w:r w:rsidRPr="0008115D">
              <w:rPr>
                <w:rFonts w:ascii="Arial" w:hAnsi="Arial" w:cs="Arial"/>
                <w:b/>
                <w:bCs/>
                <w:color w:val="009999"/>
              </w:rPr>
              <w:t>1. Changing Places</w:t>
            </w:r>
          </w:p>
          <w:p w14:paraId="66E4C49A" w14:textId="77777777" w:rsidR="00C73FDC" w:rsidRPr="000947A9" w:rsidRDefault="00C73FDC" w:rsidP="00C73FDC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How has the applicant’s work improved a community or local place?</w:t>
            </w:r>
          </w:p>
          <w:p w14:paraId="58476DE9" w14:textId="77777777" w:rsidR="00A90FBB" w:rsidRPr="000947A9" w:rsidRDefault="00A90FBB" w:rsidP="00A90FB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Focus on any positive difference you’ve made, big or small.</w:t>
            </w:r>
          </w:p>
          <w:p w14:paraId="750D4274" w14:textId="3B59EF59" w:rsidR="00A90FBB" w:rsidRPr="000947A9" w:rsidRDefault="00A90FBB" w:rsidP="00F81AA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Could be a project, event, or policy that benefited people or places.</w:t>
            </w:r>
          </w:p>
          <w:p w14:paraId="700D131F" w14:textId="18BB44F8" w:rsidR="007A007E" w:rsidRPr="000947A9" w:rsidRDefault="007A007E" w:rsidP="009C3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6AA4A" w14:textId="54BBAE47" w:rsidR="009C3F77" w:rsidRPr="0008115D" w:rsidRDefault="009C3F77" w:rsidP="009C3F77">
            <w:pPr>
              <w:rPr>
                <w:rFonts w:ascii="Arial" w:hAnsi="Arial" w:cs="Arial"/>
                <w:b/>
                <w:bCs/>
                <w:color w:val="009999"/>
              </w:rPr>
            </w:pPr>
            <w:r w:rsidRPr="0008115D">
              <w:rPr>
                <w:rFonts w:ascii="Arial" w:hAnsi="Arial" w:cs="Arial"/>
                <w:b/>
                <w:bCs/>
                <w:color w:val="009999"/>
              </w:rPr>
              <w:t xml:space="preserve">2. Making Things Happen </w:t>
            </w:r>
          </w:p>
          <w:p w14:paraId="6FEA3F5A" w14:textId="77777777" w:rsidR="00C73FDC" w:rsidRPr="000947A9" w:rsidRDefault="00C73FDC" w:rsidP="00C73FDC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Has the applicant taken initiative beyond their usual duties?</w:t>
            </w:r>
          </w:p>
          <w:p w14:paraId="367F20EE" w14:textId="77777777" w:rsidR="00A90FBB" w:rsidRPr="000947A9" w:rsidRDefault="00A90FBB" w:rsidP="00A90F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Think about times you stepped up, led something, or solved a problem.</w:t>
            </w:r>
          </w:p>
          <w:p w14:paraId="3275DE85" w14:textId="20A9CB06" w:rsidR="00A90FBB" w:rsidRPr="000947A9" w:rsidRDefault="00A90FBB" w:rsidP="00F81AA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Even small improvements to processes, guidance, or workflows count.</w:t>
            </w:r>
          </w:p>
          <w:p w14:paraId="5D22850C" w14:textId="77777777" w:rsidR="007A007E" w:rsidRPr="000947A9" w:rsidRDefault="007A007E" w:rsidP="009C3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22CC4" w14:textId="588EF15E" w:rsidR="009C3F77" w:rsidRPr="0008115D" w:rsidRDefault="009C3F77" w:rsidP="009C3F77">
            <w:pPr>
              <w:rPr>
                <w:rFonts w:ascii="Arial" w:hAnsi="Arial" w:cs="Arial"/>
                <w:b/>
                <w:bCs/>
                <w:color w:val="009999"/>
              </w:rPr>
            </w:pPr>
            <w:r w:rsidRPr="0008115D">
              <w:rPr>
                <w:rFonts w:ascii="Arial" w:hAnsi="Arial" w:cs="Arial"/>
                <w:b/>
                <w:bCs/>
                <w:color w:val="009999"/>
              </w:rPr>
              <w:t>3. Thinking Differently</w:t>
            </w:r>
          </w:p>
          <w:p w14:paraId="7826A577" w14:textId="77777777" w:rsidR="00C73FDC" w:rsidRPr="000947A9" w:rsidRDefault="00C73FDC" w:rsidP="00C73FDC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Has the applicant applied creative or innovative approaches?</w:t>
            </w:r>
          </w:p>
          <w:p w14:paraId="51716C79" w14:textId="77777777" w:rsidR="00A90FBB" w:rsidRPr="000947A9" w:rsidRDefault="00A90FBB" w:rsidP="00A90FB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Can include innovative ways of engaging communities, using tech, or solving planning challenges.</w:t>
            </w:r>
          </w:p>
          <w:p w14:paraId="72B25891" w14:textId="445CF401" w:rsidR="007A007E" w:rsidRPr="000947A9" w:rsidRDefault="00A90FBB" w:rsidP="009C3F7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Judges love fresh ideas, even if they were small experiments.</w:t>
            </w:r>
          </w:p>
          <w:p w14:paraId="000B0C0B" w14:textId="68C568E6" w:rsidR="007A007E" w:rsidRPr="000947A9" w:rsidRDefault="007A007E" w:rsidP="009C3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AE347" w14:textId="3347ED53" w:rsidR="009C3F77" w:rsidRPr="0008115D" w:rsidRDefault="007D3C92" w:rsidP="009C3F77">
            <w:pPr>
              <w:rPr>
                <w:rFonts w:ascii="Arial" w:hAnsi="Arial" w:cs="Arial"/>
                <w:b/>
                <w:bCs/>
                <w:color w:val="009999"/>
              </w:rPr>
            </w:pPr>
            <w:r w:rsidRPr="0008115D">
              <w:rPr>
                <w:rFonts w:ascii="Arial" w:hAnsi="Arial" w:cs="Arial"/>
                <w:b/>
                <w:bCs/>
                <w:color w:val="009999"/>
              </w:rPr>
              <w:t>4</w:t>
            </w:r>
            <w:r w:rsidR="009C3F77" w:rsidRPr="0008115D">
              <w:rPr>
                <w:rFonts w:ascii="Arial" w:hAnsi="Arial" w:cs="Arial"/>
                <w:b/>
                <w:bCs/>
                <w:color w:val="009999"/>
              </w:rPr>
              <w:t xml:space="preserve">. </w:t>
            </w:r>
            <w:r w:rsidR="00A90FBB" w:rsidRPr="0008115D">
              <w:rPr>
                <w:rFonts w:ascii="Arial" w:hAnsi="Arial" w:cs="Arial"/>
                <w:b/>
                <w:bCs/>
                <w:color w:val="009999"/>
              </w:rPr>
              <w:t xml:space="preserve">Working Together </w:t>
            </w:r>
          </w:p>
          <w:p w14:paraId="39AC959F" w14:textId="77777777" w:rsidR="00C73FDC" w:rsidRPr="000947A9" w:rsidRDefault="00C73FDC" w:rsidP="00C73FDC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How does the applicant collaborate and communicate with others?</w:t>
            </w:r>
          </w:p>
          <w:p w14:paraId="55A88AC2" w14:textId="77777777" w:rsidR="00A90FBB" w:rsidRPr="000947A9" w:rsidRDefault="00A90FBB" w:rsidP="00A90FB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Examples could include partnerships, cross-department work, or inclusive consultation.</w:t>
            </w:r>
          </w:p>
          <w:p w14:paraId="3DE01E80" w14:textId="77777777" w:rsidR="00A90FBB" w:rsidRDefault="00A90FBB" w:rsidP="00A90FBB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Focus on teamwork, listening, and clear communication.</w:t>
            </w:r>
          </w:p>
          <w:p w14:paraId="5A1A1B15" w14:textId="77777777" w:rsidR="003A2704" w:rsidRDefault="003A2704" w:rsidP="003A270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C10C26A" w14:textId="77777777" w:rsidR="003A2704" w:rsidRPr="000947A9" w:rsidRDefault="003A2704" w:rsidP="003A270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02021C4" w14:textId="0C7D0C78" w:rsidR="00A90FBB" w:rsidRPr="000947A9" w:rsidRDefault="00A90FBB" w:rsidP="009C3F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07E" w:rsidRPr="000947A9" w14:paraId="4C4A1AFF" w14:textId="77777777" w:rsidTr="0003101F">
        <w:tc>
          <w:tcPr>
            <w:tcW w:w="9016" w:type="dxa"/>
            <w:gridSpan w:val="2"/>
          </w:tcPr>
          <w:p w14:paraId="7863289A" w14:textId="2EB142B8" w:rsidR="007A007E" w:rsidRPr="0008115D" w:rsidRDefault="0008115D" w:rsidP="007A007E">
            <w:pPr>
              <w:rPr>
                <w:rFonts w:ascii="Arial" w:hAnsi="Arial" w:cs="Arial"/>
                <w:b/>
                <w:bCs/>
                <w:color w:val="009999"/>
              </w:rPr>
            </w:pPr>
            <w:r w:rsidRPr="0008115D">
              <w:rPr>
                <w:rFonts w:ascii="Arial" w:hAnsi="Arial" w:cs="Arial"/>
                <w:b/>
                <w:bCs/>
                <w:color w:val="009999"/>
              </w:rPr>
              <w:lastRenderedPageBreak/>
              <w:t xml:space="preserve">Supporting Statement </w:t>
            </w:r>
          </w:p>
          <w:p w14:paraId="361AFD7E" w14:textId="03A9BDD2" w:rsidR="00190D2D" w:rsidRPr="00190D2D" w:rsidRDefault="00190D2D" w:rsidP="00190D2D">
            <w:pPr>
              <w:rPr>
                <w:rFonts w:ascii="Arial" w:hAnsi="Arial" w:cs="Arial"/>
                <w:sz w:val="22"/>
                <w:szCs w:val="22"/>
              </w:rPr>
            </w:pPr>
            <w:r w:rsidRPr="00190D2D">
              <w:rPr>
                <w:rFonts w:ascii="Arial" w:hAnsi="Arial" w:cs="Arial"/>
                <w:sz w:val="22"/>
                <w:szCs w:val="22"/>
              </w:rPr>
              <w:t>Please state in 2</w:t>
            </w:r>
            <w:r w:rsidR="00CB5BC4">
              <w:rPr>
                <w:rFonts w:ascii="Arial" w:hAnsi="Arial" w:cs="Arial"/>
                <w:sz w:val="22"/>
                <w:szCs w:val="22"/>
              </w:rPr>
              <w:t>5</w:t>
            </w:r>
            <w:r w:rsidRPr="00190D2D">
              <w:rPr>
                <w:rFonts w:ascii="Arial" w:hAnsi="Arial" w:cs="Arial"/>
                <w:sz w:val="22"/>
                <w:szCs w:val="22"/>
              </w:rPr>
              <w:t xml:space="preserve">0 words (or less) why you think the candidate should be </w:t>
            </w:r>
            <w:r w:rsidR="00620B92">
              <w:rPr>
                <w:rFonts w:ascii="Arial" w:hAnsi="Arial" w:cs="Arial"/>
                <w:sz w:val="22"/>
                <w:szCs w:val="22"/>
              </w:rPr>
              <w:t xml:space="preserve">recognised as for their achievements </w:t>
            </w:r>
            <w:r w:rsidRPr="00190D2D">
              <w:rPr>
                <w:rFonts w:ascii="Arial" w:hAnsi="Arial" w:cs="Arial"/>
                <w:sz w:val="22"/>
                <w:szCs w:val="22"/>
              </w:rPr>
              <w:t xml:space="preserve">(please reference the </w:t>
            </w:r>
            <w:r w:rsidR="00CB5BC4">
              <w:rPr>
                <w:rFonts w:ascii="Arial" w:hAnsi="Arial" w:cs="Arial"/>
                <w:sz w:val="22"/>
                <w:szCs w:val="22"/>
              </w:rPr>
              <w:t>award</w:t>
            </w:r>
            <w:r w:rsidRPr="00190D2D">
              <w:rPr>
                <w:rFonts w:ascii="Arial" w:hAnsi="Arial" w:cs="Arial"/>
                <w:sz w:val="22"/>
                <w:szCs w:val="22"/>
              </w:rPr>
              <w:t xml:space="preserve"> criteria in your statement)</w:t>
            </w:r>
            <w:r w:rsidR="00620B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DF9786" w14:textId="77777777" w:rsidR="003A2704" w:rsidRDefault="003A2704" w:rsidP="007A007E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4635B" w14:paraId="3C927D8E" w14:textId="77777777" w:rsidTr="00B4635B">
              <w:tc>
                <w:tcPr>
                  <w:tcW w:w="8790" w:type="dxa"/>
                </w:tcPr>
                <w:p w14:paraId="5FF174FB" w14:textId="77777777" w:rsidR="00B4635B" w:rsidRDefault="00B4635B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DBAE18D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1CCB08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C598B9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0B70E6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A1529E1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73C8C3" w14:textId="77777777" w:rsidR="0008082B" w:rsidRDefault="0008082B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478C9C5" w14:textId="77777777" w:rsidR="0008082B" w:rsidRDefault="0008082B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AB5F66" w14:textId="77777777" w:rsidR="0008082B" w:rsidRDefault="0008082B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6740DB7" w14:textId="77777777" w:rsidR="0008082B" w:rsidRDefault="0008082B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0CDCCE3" w14:textId="77777777" w:rsidR="0008082B" w:rsidRDefault="0008082B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74AF5B" w14:textId="77777777" w:rsidR="0008082B" w:rsidRDefault="0008082B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51141F7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8243565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55F464B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70EF63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088992" w14:textId="77777777" w:rsidR="00190D2D" w:rsidRDefault="00190D2D" w:rsidP="007A00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2FD58F3" w14:textId="2D11EFE7" w:rsidR="00F81AA3" w:rsidRPr="000947A9" w:rsidRDefault="00F81AA3" w:rsidP="007A00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007E" w:rsidRPr="000947A9" w14:paraId="67B98EAD" w14:textId="77777777" w:rsidTr="0003101F">
        <w:trPr>
          <w:trHeight w:val="432"/>
        </w:trPr>
        <w:tc>
          <w:tcPr>
            <w:tcW w:w="9016" w:type="dxa"/>
            <w:gridSpan w:val="2"/>
            <w:vAlign w:val="center"/>
          </w:tcPr>
          <w:p w14:paraId="07494D5F" w14:textId="77777777" w:rsidR="003B24AD" w:rsidRDefault="003B24AD" w:rsidP="00F81AA3">
            <w:pPr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</w:p>
          <w:p w14:paraId="07D35257" w14:textId="198E6870" w:rsidR="007A007E" w:rsidRPr="0005572C" w:rsidRDefault="007A007E" w:rsidP="00F81AA3">
            <w:pPr>
              <w:rPr>
                <w:rFonts w:ascii="Arial" w:hAnsi="Arial" w:cs="Arial"/>
                <w:b/>
                <w:bCs/>
                <w:color w:val="009999"/>
              </w:rPr>
            </w:pPr>
            <w:r w:rsidRPr="0005572C">
              <w:rPr>
                <w:rFonts w:ascii="Arial" w:hAnsi="Arial" w:cs="Arial"/>
                <w:b/>
                <w:bCs/>
                <w:color w:val="009999"/>
              </w:rPr>
              <w:t>Declaration</w:t>
            </w:r>
          </w:p>
          <w:p w14:paraId="1ED9902E" w14:textId="77777777" w:rsidR="000947A9" w:rsidRPr="000947A9" w:rsidRDefault="000947A9" w:rsidP="00F81AA3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47A9">
              <w:rPr>
                <w:rFonts w:ascii="Arial" w:hAnsi="Arial" w:cs="Arial"/>
                <w:sz w:val="22"/>
                <w:szCs w:val="22"/>
              </w:rPr>
              <w:t xml:space="preserve"> I confirm that all information is correct and accurate.</w:t>
            </w:r>
          </w:p>
          <w:p w14:paraId="1D17DD0D" w14:textId="77777777" w:rsidR="000947A9" w:rsidRPr="000947A9" w:rsidRDefault="000947A9" w:rsidP="00F81AA3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947A9">
              <w:rPr>
                <w:rFonts w:ascii="Arial" w:hAnsi="Arial" w:cs="Arial"/>
                <w:sz w:val="22"/>
                <w:szCs w:val="22"/>
              </w:rPr>
              <w:t xml:space="preserve"> I consent to POS using this story for promotional purposes if shortlisted or awarded.</w:t>
            </w:r>
          </w:p>
          <w:p w14:paraId="78995F09" w14:textId="77777777" w:rsidR="000947A9" w:rsidRPr="000947A9" w:rsidRDefault="000947A9" w:rsidP="00F81A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A8D9D6" w14:textId="4C64ABEB" w:rsidR="000947A9" w:rsidRPr="000947A9" w:rsidRDefault="000947A9" w:rsidP="000808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 xml:space="preserve">Applicant Signature: </w:t>
            </w:r>
          </w:p>
        </w:tc>
      </w:tr>
    </w:tbl>
    <w:p w14:paraId="79B698C7" w14:textId="77777777" w:rsidR="006955A2" w:rsidRDefault="006955A2" w:rsidP="00583B31">
      <w:pPr>
        <w:rPr>
          <w:rFonts w:ascii="Arial" w:hAnsi="Arial" w:cs="Arial"/>
          <w:b/>
          <w:bCs/>
          <w:color w:val="009999"/>
        </w:rPr>
      </w:pPr>
    </w:p>
    <w:p w14:paraId="3ADF4677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4ADAE7DA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786C532E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55F54004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3DA2417C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4D66D41A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498550A8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7208C168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2E9C9B7D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7FB3B835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46769637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5F32F2C6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3831CE9F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7C44BFEB" w14:textId="77777777" w:rsidR="00620B92" w:rsidRDefault="00620B92" w:rsidP="00583B31">
      <w:pPr>
        <w:rPr>
          <w:rFonts w:ascii="Arial" w:hAnsi="Arial" w:cs="Arial"/>
          <w:b/>
          <w:bCs/>
          <w:color w:val="009999"/>
        </w:rPr>
      </w:pPr>
    </w:p>
    <w:p w14:paraId="390E472F" w14:textId="6E101305" w:rsidR="00583B31" w:rsidRPr="00194923" w:rsidRDefault="00C74AA6" w:rsidP="00583B31">
      <w:pPr>
        <w:rPr>
          <w:rFonts w:ascii="Arial" w:hAnsi="Arial" w:cs="Arial"/>
          <w:b/>
          <w:bCs/>
          <w:color w:val="009999"/>
          <w:sz w:val="32"/>
          <w:szCs w:val="32"/>
        </w:rPr>
      </w:pPr>
      <w:r w:rsidRPr="00194923">
        <w:rPr>
          <w:rFonts w:ascii="Arial" w:hAnsi="Arial" w:cs="Arial"/>
          <w:b/>
          <w:bCs/>
          <w:color w:val="009999"/>
          <w:sz w:val="32"/>
          <w:szCs w:val="32"/>
        </w:rPr>
        <w:t>S</w:t>
      </w:r>
      <w:r w:rsidR="00583B31" w:rsidRPr="00194923">
        <w:rPr>
          <w:rFonts w:ascii="Arial" w:hAnsi="Arial" w:cs="Arial"/>
          <w:b/>
          <w:bCs/>
          <w:color w:val="009999"/>
          <w:sz w:val="32"/>
          <w:szCs w:val="32"/>
        </w:rPr>
        <w:t>elf</w:t>
      </w:r>
      <w:r w:rsidR="00583B31" w:rsidRPr="00194923">
        <w:rPr>
          <w:rFonts w:ascii="Arial" w:hAnsi="Arial" w:cs="Arial"/>
          <w:b/>
          <w:bCs/>
          <w:color w:val="009999"/>
          <w:sz w:val="32"/>
          <w:szCs w:val="32"/>
        </w:rPr>
        <w:noBreakHyphen/>
        <w:t>nomination</w:t>
      </w:r>
      <w:r w:rsidRPr="00194923">
        <w:rPr>
          <w:rFonts w:ascii="Arial" w:hAnsi="Arial" w:cs="Arial"/>
          <w:b/>
          <w:bCs/>
          <w:color w:val="009999"/>
          <w:sz w:val="32"/>
          <w:szCs w:val="32"/>
        </w:rPr>
        <w:t xml:space="preserve">s </w:t>
      </w:r>
      <w:r w:rsidR="007831DC" w:rsidRPr="00194923">
        <w:rPr>
          <w:rFonts w:ascii="Arial" w:hAnsi="Arial" w:cs="Arial"/>
          <w:b/>
          <w:bCs/>
          <w:color w:val="009999"/>
          <w:sz w:val="32"/>
          <w:szCs w:val="32"/>
        </w:rPr>
        <w:t>p</w:t>
      </w:r>
      <w:r w:rsidRPr="00194923">
        <w:rPr>
          <w:rFonts w:ascii="Arial" w:hAnsi="Arial" w:cs="Arial"/>
          <w:b/>
          <w:bCs/>
          <w:color w:val="009999"/>
          <w:sz w:val="32"/>
          <w:szCs w:val="32"/>
        </w:rPr>
        <w:t>lease also provide</w:t>
      </w:r>
      <w:r w:rsidR="007831DC" w:rsidRPr="00194923">
        <w:rPr>
          <w:rFonts w:ascii="Arial" w:hAnsi="Arial" w:cs="Arial"/>
          <w:b/>
          <w:bCs/>
          <w:color w:val="009999"/>
          <w:sz w:val="32"/>
          <w:szCs w:val="32"/>
        </w:rPr>
        <w:t>:</w:t>
      </w:r>
    </w:p>
    <w:p w14:paraId="52DFB2C0" w14:textId="0892DC74" w:rsidR="006442D6" w:rsidRPr="006955A2" w:rsidRDefault="000947A9" w:rsidP="000C42F8">
      <w:pPr>
        <w:jc w:val="both"/>
        <w:rPr>
          <w:rFonts w:ascii="Arial" w:hAnsi="Arial" w:cs="Arial"/>
          <w:sz w:val="22"/>
          <w:szCs w:val="22"/>
        </w:rPr>
      </w:pPr>
      <w:r w:rsidRPr="006955A2">
        <w:rPr>
          <w:rFonts w:ascii="Arial" w:hAnsi="Arial" w:cs="Arial"/>
          <w:sz w:val="22"/>
          <w:szCs w:val="22"/>
        </w:rPr>
        <w:t>If you are submitting a self</w:t>
      </w:r>
      <w:r w:rsidRPr="006955A2">
        <w:rPr>
          <w:rFonts w:ascii="Arial" w:hAnsi="Arial" w:cs="Arial"/>
          <w:sz w:val="22"/>
          <w:szCs w:val="22"/>
        </w:rPr>
        <w:noBreakHyphen/>
        <w:t>nomination, please complete the section below.</w:t>
      </w:r>
    </w:p>
    <w:p w14:paraId="36707E5A" w14:textId="72694CBA" w:rsidR="00527160" w:rsidRPr="000947A9" w:rsidRDefault="00527160" w:rsidP="000C42F8">
      <w:pPr>
        <w:jc w:val="both"/>
        <w:rPr>
          <w:rFonts w:ascii="Arial" w:hAnsi="Arial" w:cs="Arial"/>
          <w:sz w:val="22"/>
          <w:szCs w:val="22"/>
        </w:rPr>
      </w:pPr>
      <w:r w:rsidRPr="00527160">
        <w:rPr>
          <w:rFonts w:ascii="Arial" w:hAnsi="Arial" w:cs="Arial"/>
          <w:sz w:val="22"/>
          <w:szCs w:val="22"/>
        </w:rPr>
        <w:t>Your co</w:t>
      </w:r>
      <w:r w:rsidRPr="00527160">
        <w:rPr>
          <w:rFonts w:ascii="Arial" w:hAnsi="Arial" w:cs="Arial"/>
          <w:sz w:val="22"/>
          <w:szCs w:val="22"/>
        </w:rPr>
        <w:noBreakHyphen/>
        <w:t>signer should be someone who has worked with you professionally and can verify the achievements and examples in your application.</w:t>
      </w:r>
    </w:p>
    <w:p w14:paraId="6BB3C40D" w14:textId="51C325FA" w:rsidR="00EA2DE2" w:rsidRPr="000947A9" w:rsidRDefault="000C42F8" w:rsidP="00583B31">
      <w:pPr>
        <w:rPr>
          <w:rFonts w:ascii="Arial" w:hAnsi="Arial" w:cs="Arial"/>
          <w:sz w:val="22"/>
          <w:szCs w:val="22"/>
          <w:u w:val="single"/>
        </w:rPr>
      </w:pPr>
      <w:r w:rsidRPr="000947A9">
        <w:rPr>
          <w:rFonts w:ascii="Arial" w:hAnsi="Arial" w:cs="Arial"/>
          <w:sz w:val="22"/>
          <w:szCs w:val="22"/>
          <w:u w:val="single"/>
        </w:rPr>
        <w:t>Suitable co-signers include</w:t>
      </w:r>
      <w:r w:rsidR="00EA2DE2" w:rsidRPr="000947A9">
        <w:rPr>
          <w:rFonts w:ascii="Arial" w:hAnsi="Arial" w:cs="Arial"/>
          <w:sz w:val="22"/>
          <w:szCs w:val="22"/>
          <w:u w:val="single"/>
        </w:rPr>
        <w:t>:</w:t>
      </w:r>
    </w:p>
    <w:p w14:paraId="4A305A40" w14:textId="77777777" w:rsidR="000C42F8" w:rsidRPr="000947A9" w:rsidRDefault="000C42F8" w:rsidP="000C42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0947A9">
        <w:rPr>
          <w:rFonts w:ascii="Arial" w:hAnsi="Arial" w:cs="Arial"/>
          <w:sz w:val="22"/>
          <w:szCs w:val="22"/>
        </w:rPr>
        <w:t>Current or former line managers</w:t>
      </w:r>
    </w:p>
    <w:p w14:paraId="3C032470" w14:textId="77777777" w:rsidR="000C42F8" w:rsidRPr="000947A9" w:rsidRDefault="000C42F8" w:rsidP="000C42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0947A9">
        <w:rPr>
          <w:rFonts w:ascii="Arial" w:hAnsi="Arial" w:cs="Arial"/>
          <w:sz w:val="22"/>
          <w:szCs w:val="22"/>
        </w:rPr>
        <w:t>Head of service or team leader</w:t>
      </w:r>
    </w:p>
    <w:p w14:paraId="5F99B8B3" w14:textId="77777777" w:rsidR="000C42F8" w:rsidRPr="000947A9" w:rsidRDefault="000C42F8" w:rsidP="000C42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0947A9">
        <w:rPr>
          <w:rFonts w:ascii="Arial" w:hAnsi="Arial" w:cs="Arial"/>
          <w:sz w:val="22"/>
          <w:szCs w:val="22"/>
        </w:rPr>
        <w:t>Senior colleagues who supervised your work on projects</w:t>
      </w:r>
    </w:p>
    <w:p w14:paraId="274F86F7" w14:textId="06124819" w:rsidR="000C42F8" w:rsidRDefault="000C42F8" w:rsidP="000C42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0947A9">
        <w:rPr>
          <w:rFonts w:ascii="Arial" w:hAnsi="Arial" w:cs="Arial"/>
          <w:sz w:val="22"/>
          <w:szCs w:val="22"/>
        </w:rPr>
        <w:t>Chairs or senior volunteers you have worked under in a professional capacity</w:t>
      </w:r>
    </w:p>
    <w:p w14:paraId="5FA433B6" w14:textId="77777777" w:rsidR="00527160" w:rsidRDefault="00527160" w:rsidP="00527160">
      <w:pPr>
        <w:spacing w:after="0"/>
        <w:rPr>
          <w:rFonts w:ascii="Arial" w:hAnsi="Arial" w:cs="Arial"/>
          <w:sz w:val="22"/>
          <w:szCs w:val="22"/>
        </w:rPr>
      </w:pPr>
    </w:p>
    <w:p w14:paraId="4CDE0F98" w14:textId="283DA308" w:rsidR="00527160" w:rsidRPr="00527160" w:rsidRDefault="00527160" w:rsidP="00527160">
      <w:pPr>
        <w:spacing w:after="0"/>
        <w:rPr>
          <w:rFonts w:ascii="Arial" w:hAnsi="Arial" w:cs="Arial"/>
          <w:sz w:val="22"/>
          <w:szCs w:val="22"/>
        </w:rPr>
      </w:pPr>
      <w:r w:rsidRPr="00527160">
        <w:rPr>
          <w:rFonts w:ascii="Arial" w:hAnsi="Arial" w:cs="Arial"/>
          <w:sz w:val="22"/>
          <w:szCs w:val="22"/>
        </w:rPr>
        <w:t>Their role is simply to confirm the accuracy of your submission. They are not required to write any part of the application.</w:t>
      </w:r>
    </w:p>
    <w:p w14:paraId="10901A9F" w14:textId="77777777" w:rsidR="000C42F8" w:rsidRPr="000947A9" w:rsidRDefault="000C42F8" w:rsidP="000C42F8">
      <w:pPr>
        <w:pStyle w:val="ListParagraph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81AA3" w:rsidRPr="000947A9" w14:paraId="5AC4B17B" w14:textId="77777777" w:rsidTr="00E5774D">
        <w:trPr>
          <w:trHeight w:val="454"/>
        </w:trPr>
        <w:tc>
          <w:tcPr>
            <w:tcW w:w="9016" w:type="dxa"/>
            <w:gridSpan w:val="2"/>
            <w:vAlign w:val="center"/>
          </w:tcPr>
          <w:p w14:paraId="51E1B409" w14:textId="301990DC" w:rsidR="00F81AA3" w:rsidRPr="000947A9" w:rsidRDefault="00F81AA3" w:rsidP="00E5774D">
            <w:pPr>
              <w:rPr>
                <w:rFonts w:ascii="Arial" w:hAnsi="Arial" w:cs="Arial"/>
                <w:color w:val="009999"/>
                <w:sz w:val="22"/>
                <w:szCs w:val="22"/>
              </w:rPr>
            </w:pPr>
            <w:r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 </w:t>
            </w:r>
            <w:r w:rsidR="007831DC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Co-</w:t>
            </w:r>
            <w:r w:rsidR="000117C0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S</w:t>
            </w:r>
            <w:r w:rsidR="007831DC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igner</w:t>
            </w:r>
            <w:r w:rsidR="00B535EC"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 </w:t>
            </w:r>
            <w:r w:rsidR="000117C0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D</w:t>
            </w:r>
            <w:r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etails</w:t>
            </w:r>
            <w:r w:rsidR="000117C0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 (Self-Nominations Only):</w:t>
            </w:r>
          </w:p>
        </w:tc>
      </w:tr>
      <w:tr w:rsidR="00F81AA3" w:rsidRPr="000947A9" w14:paraId="17145686" w14:textId="77777777" w:rsidTr="00E5774D">
        <w:trPr>
          <w:trHeight w:val="418"/>
        </w:trPr>
        <w:tc>
          <w:tcPr>
            <w:tcW w:w="2405" w:type="dxa"/>
          </w:tcPr>
          <w:p w14:paraId="46D9B152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Full Name:</w:t>
            </w:r>
          </w:p>
        </w:tc>
        <w:tc>
          <w:tcPr>
            <w:tcW w:w="6611" w:type="dxa"/>
          </w:tcPr>
          <w:p w14:paraId="28747760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AA3" w:rsidRPr="000947A9" w14:paraId="51E0C05A" w14:textId="77777777" w:rsidTr="00E5774D">
        <w:trPr>
          <w:trHeight w:val="407"/>
        </w:trPr>
        <w:tc>
          <w:tcPr>
            <w:tcW w:w="2405" w:type="dxa"/>
          </w:tcPr>
          <w:p w14:paraId="02481273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Job Title / Role:</w:t>
            </w:r>
          </w:p>
        </w:tc>
        <w:tc>
          <w:tcPr>
            <w:tcW w:w="6611" w:type="dxa"/>
          </w:tcPr>
          <w:p w14:paraId="21F868FF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AA3" w:rsidRPr="000947A9" w14:paraId="55B2E120" w14:textId="77777777" w:rsidTr="00E5774D">
        <w:trPr>
          <w:trHeight w:val="369"/>
        </w:trPr>
        <w:tc>
          <w:tcPr>
            <w:tcW w:w="2405" w:type="dxa"/>
          </w:tcPr>
          <w:p w14:paraId="364012A4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6611" w:type="dxa"/>
          </w:tcPr>
          <w:p w14:paraId="5317DE2A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AA3" w:rsidRPr="000947A9" w14:paraId="0C95D6B5" w14:textId="77777777" w:rsidTr="00E5774D">
        <w:trPr>
          <w:trHeight w:val="359"/>
        </w:trPr>
        <w:tc>
          <w:tcPr>
            <w:tcW w:w="2405" w:type="dxa"/>
          </w:tcPr>
          <w:p w14:paraId="4A7369BB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>Work Email Address:</w:t>
            </w:r>
          </w:p>
        </w:tc>
        <w:tc>
          <w:tcPr>
            <w:tcW w:w="6611" w:type="dxa"/>
          </w:tcPr>
          <w:p w14:paraId="48AC145C" w14:textId="77777777" w:rsidR="00F81AA3" w:rsidRPr="000947A9" w:rsidRDefault="00F81AA3" w:rsidP="00E577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7C0" w:rsidRPr="000947A9" w14:paraId="126F7499" w14:textId="77777777" w:rsidTr="008A5F96">
        <w:trPr>
          <w:trHeight w:val="359"/>
        </w:trPr>
        <w:tc>
          <w:tcPr>
            <w:tcW w:w="9016" w:type="dxa"/>
            <w:gridSpan w:val="2"/>
          </w:tcPr>
          <w:p w14:paraId="0C20B3AC" w14:textId="40F91EA6" w:rsidR="000117C0" w:rsidRDefault="000117C0" w:rsidP="000117C0">
            <w:pPr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Co-Signer Declaration </w:t>
            </w:r>
          </w:p>
          <w:p w14:paraId="664A617A" w14:textId="77777777" w:rsidR="006955A2" w:rsidRPr="006955A2" w:rsidRDefault="006955A2" w:rsidP="006955A2">
            <w:pPr>
              <w:rPr>
                <w:rFonts w:ascii="Arial" w:hAnsi="Arial" w:cs="Arial"/>
                <w:sz w:val="22"/>
                <w:szCs w:val="22"/>
              </w:rPr>
            </w:pPr>
            <w:r w:rsidRPr="006955A2">
              <w:rPr>
                <w:rFonts w:ascii="Arial" w:hAnsi="Arial" w:cs="Arial"/>
                <w:sz w:val="22"/>
                <w:szCs w:val="22"/>
              </w:rPr>
              <w:t>I confirm that I have worked with the applicant in a professional capacity and can verify that the information provided in this nomination is accurate to the best of my knowledge.</w:t>
            </w:r>
          </w:p>
          <w:p w14:paraId="00EE8229" w14:textId="77777777" w:rsidR="000117C0" w:rsidRPr="000117C0" w:rsidRDefault="000117C0" w:rsidP="000117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04140" w14:textId="77777777" w:rsidR="000117C0" w:rsidRDefault="000117C0" w:rsidP="00B4635B">
            <w:pPr>
              <w:rPr>
                <w:rFonts w:ascii="Arial" w:hAnsi="Arial" w:cs="Arial"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  <w:p w14:paraId="1ED2A778" w14:textId="47FB40B3" w:rsidR="00B4635B" w:rsidRPr="000947A9" w:rsidRDefault="00B4635B" w:rsidP="00B463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6786F" w14:textId="6DFB1A48" w:rsidR="00051FC7" w:rsidRPr="00B4635B" w:rsidRDefault="00051FC7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B31" w:rsidRPr="000947A9" w14:paraId="2E16C37B" w14:textId="77777777" w:rsidTr="00E5774D">
        <w:trPr>
          <w:trHeight w:val="375"/>
        </w:trPr>
        <w:tc>
          <w:tcPr>
            <w:tcW w:w="9016" w:type="dxa"/>
            <w:vAlign w:val="center"/>
          </w:tcPr>
          <w:p w14:paraId="6B3D69F5" w14:textId="77777777" w:rsidR="00583B31" w:rsidRPr="000947A9" w:rsidRDefault="00583B31" w:rsidP="00E5774D">
            <w:pPr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0947A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Submission </w:t>
            </w:r>
          </w:p>
        </w:tc>
      </w:tr>
      <w:tr w:rsidR="00583B31" w:rsidRPr="000947A9" w14:paraId="1423F371" w14:textId="77777777" w:rsidTr="00E5774D">
        <w:trPr>
          <w:trHeight w:val="454"/>
        </w:trPr>
        <w:tc>
          <w:tcPr>
            <w:tcW w:w="9016" w:type="dxa"/>
          </w:tcPr>
          <w:p w14:paraId="3A5619AE" w14:textId="75C69350" w:rsidR="00583B31" w:rsidRPr="000947A9" w:rsidRDefault="00583B31" w:rsidP="00E577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7A9">
              <w:rPr>
                <w:rFonts w:ascii="Arial" w:hAnsi="Arial" w:cs="Arial"/>
                <w:sz w:val="22"/>
                <w:szCs w:val="22"/>
              </w:rPr>
              <w:t xml:space="preserve">Email your completed form to </w:t>
            </w:r>
            <w:r w:rsidR="00F57C2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0947A9">
              <w:rPr>
                <w:rFonts w:ascii="Arial" w:hAnsi="Arial" w:cs="Arial"/>
                <w:sz w:val="22"/>
                <w:szCs w:val="22"/>
              </w:rPr>
              <w:t xml:space="preserve">POS Secretary: </w:t>
            </w:r>
            <w:hyperlink r:id="rId11" w:history="1">
              <w:r w:rsidRPr="000947A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ecretariat@planningofficers.org.uk</w:t>
              </w:r>
            </w:hyperlink>
            <w:r w:rsidRPr="00094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7EEB25E" w14:textId="77777777" w:rsidR="00583B31" w:rsidRDefault="00583B31"/>
    <w:sectPr w:rsidR="00583B3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B0C2" w14:textId="77777777" w:rsidR="00E03396" w:rsidRDefault="00E03396" w:rsidP="009C3F77">
      <w:pPr>
        <w:spacing w:after="0" w:line="240" w:lineRule="auto"/>
      </w:pPr>
      <w:r>
        <w:separator/>
      </w:r>
    </w:p>
  </w:endnote>
  <w:endnote w:type="continuationSeparator" w:id="0">
    <w:p w14:paraId="17713D2E" w14:textId="77777777" w:rsidR="00E03396" w:rsidRDefault="00E03396" w:rsidP="009C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1824" w14:textId="77777777" w:rsidR="00E03396" w:rsidRDefault="00E03396" w:rsidP="009C3F77">
      <w:pPr>
        <w:spacing w:after="0" w:line="240" w:lineRule="auto"/>
      </w:pPr>
      <w:r>
        <w:separator/>
      </w:r>
    </w:p>
  </w:footnote>
  <w:footnote w:type="continuationSeparator" w:id="0">
    <w:p w14:paraId="1B60F61B" w14:textId="77777777" w:rsidR="00E03396" w:rsidRDefault="00E03396" w:rsidP="009C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0FBC" w14:textId="703BE803" w:rsidR="00A90FBB" w:rsidRDefault="008531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40AB08" wp14:editId="24B3476C">
          <wp:simplePos x="0" y="0"/>
          <wp:positionH relativeFrom="margin">
            <wp:posOffset>4530090</wp:posOffset>
          </wp:positionH>
          <wp:positionV relativeFrom="margin">
            <wp:posOffset>-809152</wp:posOffset>
          </wp:positionV>
          <wp:extent cx="1201479" cy="709627"/>
          <wp:effectExtent l="0" t="0" r="0" b="0"/>
          <wp:wrapSquare wrapText="bothSides"/>
          <wp:docPr id="49579048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790489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79" cy="709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587A"/>
    <w:multiLevelType w:val="multilevel"/>
    <w:tmpl w:val="F370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81BF5"/>
    <w:multiLevelType w:val="multilevel"/>
    <w:tmpl w:val="7C5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0539F"/>
    <w:multiLevelType w:val="multilevel"/>
    <w:tmpl w:val="729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E7603"/>
    <w:multiLevelType w:val="hybridMultilevel"/>
    <w:tmpl w:val="2CCA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368F"/>
    <w:multiLevelType w:val="multilevel"/>
    <w:tmpl w:val="8D24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15125"/>
    <w:multiLevelType w:val="multilevel"/>
    <w:tmpl w:val="A0D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954FF"/>
    <w:multiLevelType w:val="multilevel"/>
    <w:tmpl w:val="F68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33F52"/>
    <w:multiLevelType w:val="multilevel"/>
    <w:tmpl w:val="C46A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895529">
    <w:abstractNumId w:val="1"/>
  </w:num>
  <w:num w:numId="2" w16cid:durableId="387343093">
    <w:abstractNumId w:val="5"/>
  </w:num>
  <w:num w:numId="3" w16cid:durableId="1721972225">
    <w:abstractNumId w:val="6"/>
  </w:num>
  <w:num w:numId="4" w16cid:durableId="966622653">
    <w:abstractNumId w:val="2"/>
  </w:num>
  <w:num w:numId="5" w16cid:durableId="1222056003">
    <w:abstractNumId w:val="0"/>
  </w:num>
  <w:num w:numId="6" w16cid:durableId="876966574">
    <w:abstractNumId w:val="4"/>
  </w:num>
  <w:num w:numId="7" w16cid:durableId="1360425898">
    <w:abstractNumId w:val="3"/>
  </w:num>
  <w:num w:numId="8" w16cid:durableId="942297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77"/>
    <w:rsid w:val="000117C0"/>
    <w:rsid w:val="0003101F"/>
    <w:rsid w:val="00051FC7"/>
    <w:rsid w:val="0005572C"/>
    <w:rsid w:val="0008082B"/>
    <w:rsid w:val="0008115D"/>
    <w:rsid w:val="000947A9"/>
    <w:rsid w:val="000A096B"/>
    <w:rsid w:val="000A5DF9"/>
    <w:rsid w:val="000C42F8"/>
    <w:rsid w:val="00112CDA"/>
    <w:rsid w:val="00163985"/>
    <w:rsid w:val="00190D2D"/>
    <w:rsid w:val="00194923"/>
    <w:rsid w:val="001C2E53"/>
    <w:rsid w:val="00236C6F"/>
    <w:rsid w:val="00243BF8"/>
    <w:rsid w:val="002B6DC7"/>
    <w:rsid w:val="002E699C"/>
    <w:rsid w:val="003A2704"/>
    <w:rsid w:val="003A2E1C"/>
    <w:rsid w:val="003B24AD"/>
    <w:rsid w:val="004703AB"/>
    <w:rsid w:val="004A15D8"/>
    <w:rsid w:val="004B1F9D"/>
    <w:rsid w:val="00527160"/>
    <w:rsid w:val="00583B31"/>
    <w:rsid w:val="005B3D1B"/>
    <w:rsid w:val="00620B92"/>
    <w:rsid w:val="006442D6"/>
    <w:rsid w:val="006955A2"/>
    <w:rsid w:val="00697878"/>
    <w:rsid w:val="007642D1"/>
    <w:rsid w:val="007739F1"/>
    <w:rsid w:val="00777130"/>
    <w:rsid w:val="007831DC"/>
    <w:rsid w:val="007A007E"/>
    <w:rsid w:val="007D3C92"/>
    <w:rsid w:val="00853149"/>
    <w:rsid w:val="008B0E96"/>
    <w:rsid w:val="009868A2"/>
    <w:rsid w:val="009C3F77"/>
    <w:rsid w:val="00A90FBB"/>
    <w:rsid w:val="00B0518D"/>
    <w:rsid w:val="00B4635B"/>
    <w:rsid w:val="00B535EC"/>
    <w:rsid w:val="00B87A2E"/>
    <w:rsid w:val="00C11C0D"/>
    <w:rsid w:val="00C73E03"/>
    <w:rsid w:val="00C73FDC"/>
    <w:rsid w:val="00C74AA6"/>
    <w:rsid w:val="00CB03FB"/>
    <w:rsid w:val="00CB5BC4"/>
    <w:rsid w:val="00D11351"/>
    <w:rsid w:val="00D6620F"/>
    <w:rsid w:val="00DE2D3C"/>
    <w:rsid w:val="00E03396"/>
    <w:rsid w:val="00EA2DE2"/>
    <w:rsid w:val="00EA48C6"/>
    <w:rsid w:val="00F57C2C"/>
    <w:rsid w:val="00F665C8"/>
    <w:rsid w:val="00F75789"/>
    <w:rsid w:val="00F8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9DC86"/>
  <w15:chartTrackingRefBased/>
  <w15:docId w15:val="{F5B63A56-C243-473F-B5D7-5CB85A84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F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F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F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F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F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F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F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F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F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F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F77"/>
  </w:style>
  <w:style w:type="paragraph" w:styleId="Footer">
    <w:name w:val="footer"/>
    <w:basedOn w:val="Normal"/>
    <w:link w:val="FooterChar"/>
    <w:uiPriority w:val="99"/>
    <w:unhideWhenUsed/>
    <w:rsid w:val="009C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77"/>
  </w:style>
  <w:style w:type="table" w:styleId="TableGrid">
    <w:name w:val="Table Grid"/>
    <w:basedOn w:val="TableNormal"/>
    <w:uiPriority w:val="39"/>
    <w:rsid w:val="009C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FB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1A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planningofficers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03E47BABCA9408DF8BA2BDB171365" ma:contentTypeVersion="19" ma:contentTypeDescription="Create a new document." ma:contentTypeScope="" ma:versionID="fff15d0b10d5dceab23720d8b9cc4f94">
  <xsd:schema xmlns:xsd="http://www.w3.org/2001/XMLSchema" xmlns:xs="http://www.w3.org/2001/XMLSchema" xmlns:p="http://schemas.microsoft.com/office/2006/metadata/properties" xmlns:ns2="bf18df21-f2f9-408b-8d61-279a4366e534" xmlns:ns3="299c5164-a3a5-4917-aa80-316ccd2de275" targetNamespace="http://schemas.microsoft.com/office/2006/metadata/properties" ma:root="true" ma:fieldsID="310a3e2a49f3d0d40f450a8ead8b5af0" ns2:_="" ns3:_="">
    <xsd:import namespace="bf18df21-f2f9-408b-8d61-279a4366e534"/>
    <xsd:import namespace="299c5164-a3a5-4917-aa80-316ccd2de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8df21-f2f9-408b-8d61-279a4366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748192-3246-45d5-beda-16e91b099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5164-a3a5-4917-aa80-316ccd2de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23e2ce-3b88-4dee-b6e6-780d35933011}" ma:internalName="TaxCatchAll" ma:showField="CatchAllData" ma:web="299c5164-a3a5-4917-aa80-316ccd2de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2" nillable="true" ma:displayName="LSTag1" ma:hidden="true" ma:internalName="LSTag1">
      <xsd:simpleType>
        <xsd:restriction base="dms:Note"/>
      </xsd:simpleType>
    </xsd:element>
    <xsd:element name="LSTag2" ma:index="23" nillable="true" ma:displayName="LSTag2" ma:hidden="true" ma:internalName="LSTag2">
      <xsd:simpleType>
        <xsd:restriction base="dms:Note"/>
      </xsd:simpleType>
    </xsd:element>
    <xsd:element name="LSTag3" ma:index="24" nillable="true" ma:displayName="LSTag3" ma:hidden="true" ma:internalName="LSTag3">
      <xsd:simpleType>
        <xsd:restriction base="dms:Note"/>
      </xsd:simpleType>
    </xsd:element>
    <xsd:element name="LSTag4" ma:index="25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Tag3 xmlns="299c5164-a3a5-4917-aa80-316ccd2de275" xsi:nil="true"/>
    <TaxCatchAll xmlns="299c5164-a3a5-4917-aa80-316ccd2de275" xsi:nil="true"/>
    <LSTag2 xmlns="299c5164-a3a5-4917-aa80-316ccd2de275" xsi:nil="true"/>
    <LSTag1 xmlns="299c5164-a3a5-4917-aa80-316ccd2de275" xsi:nil="true"/>
    <LSTag4 xmlns="299c5164-a3a5-4917-aa80-316ccd2de275" xsi:nil="true"/>
    <lcf76f155ced4ddcb4097134ff3c332f xmlns="bf18df21-f2f9-408b-8d61-279a4366e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EC449-0AD6-4882-9F51-21E690FBC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648D0-22DB-4BBC-911B-7E1C3E6F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8df21-f2f9-408b-8d61-279a4366e534"/>
    <ds:schemaRef ds:uri="299c5164-a3a5-4917-aa80-316ccd2de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A5450-F01F-4023-AC86-131EE4A24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0A0B5-1653-4971-80CE-FEB1E75BFDAA}">
  <ds:schemaRefs>
    <ds:schemaRef ds:uri="http://schemas.microsoft.com/office/2006/metadata/properties"/>
    <ds:schemaRef ds:uri="http://schemas.microsoft.com/office/infopath/2007/PartnerControls"/>
    <ds:schemaRef ds:uri="299c5164-a3a5-4917-aa80-316ccd2de275"/>
    <ds:schemaRef ds:uri="bf18df21-f2f9-408b-8d61-279a4366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2935</Characters>
  <Application>Microsoft Office Word</Application>
  <DocSecurity>0</DocSecurity>
  <Lines>13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Knights</dc:creator>
  <cp:keywords/>
  <dc:description/>
  <cp:lastModifiedBy>Linda Durtnal</cp:lastModifiedBy>
  <cp:revision>3</cp:revision>
  <dcterms:created xsi:type="dcterms:W3CDTF">2026-03-09T15:49:00Z</dcterms:created>
  <dcterms:modified xsi:type="dcterms:W3CDTF">2026-03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03E47BABCA9408DF8BA2BDB171365</vt:lpwstr>
  </property>
  <property fmtid="{D5CDD505-2E9C-101B-9397-08002B2CF9AE}" pid="3" name="MediaServiceImageTags">
    <vt:lpwstr/>
  </property>
  <property fmtid="{D5CDD505-2E9C-101B-9397-08002B2CF9AE}" pid="4" name="_AdHocReviewCycleID">
    <vt:i4>-1974685609</vt:i4>
  </property>
  <property fmtid="{D5CDD505-2E9C-101B-9397-08002B2CF9AE}" pid="5" name="_NewReviewCycle">
    <vt:lpwstr/>
  </property>
  <property fmtid="{D5CDD505-2E9C-101B-9397-08002B2CF9AE}" pid="6" name="_EmailSubject">
    <vt:lpwstr>Emerging Planner Award - Next POS bulletin</vt:lpwstr>
  </property>
  <property fmtid="{D5CDD505-2E9C-101B-9397-08002B2CF9AE}" pid="7" name="_AuthorEmail">
    <vt:lpwstr>S.Knights@preston.gov.uk</vt:lpwstr>
  </property>
  <property fmtid="{D5CDD505-2E9C-101B-9397-08002B2CF9AE}" pid="8" name="_AuthorEmailDisplayName">
    <vt:lpwstr>Shaun Knights</vt:lpwstr>
  </property>
  <property fmtid="{D5CDD505-2E9C-101B-9397-08002B2CF9AE}" pid="9" name="_ReviewingToolsShownOnce">
    <vt:lpwstr/>
  </property>
</Properties>
</file>